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83" w:rsidRDefault="00501483" w:rsidP="00404F89">
      <w:pPr>
        <w:keepNext/>
        <w:spacing w:after="0" w:line="240" w:lineRule="auto"/>
        <w:jc w:val="center"/>
        <w:outlineLvl w:val="1"/>
        <w:rPr>
          <w:rFonts w:ascii="Tahoma" w:eastAsia="Times New Roman" w:hAnsi="Tahoma" w:cs="Times New Roman"/>
          <w:b/>
          <w:lang w:eastAsia="ru-RU"/>
        </w:rPr>
      </w:pPr>
      <w:bookmarkStart w:id="0" w:name="_GoBack"/>
      <w:bookmarkEnd w:id="0"/>
    </w:p>
    <w:p w:rsidR="00404F89" w:rsidRPr="00404F89" w:rsidRDefault="00404F89" w:rsidP="00404F89">
      <w:pPr>
        <w:keepNext/>
        <w:spacing w:after="0" w:line="240" w:lineRule="auto"/>
        <w:jc w:val="center"/>
        <w:outlineLvl w:val="1"/>
        <w:rPr>
          <w:rFonts w:ascii="Tahoma" w:eastAsia="Times New Roman" w:hAnsi="Tahoma" w:cs="Times New Roman"/>
          <w:b/>
          <w:lang w:eastAsia="ru-RU"/>
        </w:rPr>
      </w:pPr>
      <w:r w:rsidRPr="00404F89">
        <w:rPr>
          <w:rFonts w:ascii="Tahoma" w:eastAsia="Times New Roman" w:hAnsi="Tahoma" w:cs="Times New Roman"/>
          <w:b/>
          <w:lang w:eastAsia="ru-RU"/>
        </w:rPr>
        <w:t>ФЕДЕРАЛЬНАЯ СЛУЖБА ГОСУДАРСТВЕННОЙ СТАТИСТИКИ</w:t>
      </w:r>
    </w:p>
    <w:p w:rsidR="00404F89" w:rsidRPr="00404F89" w:rsidRDefault="00404F89" w:rsidP="00404F89">
      <w:pPr>
        <w:spacing w:before="60"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Территориальный орган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val="x-none" w:eastAsia="x-none"/>
        </w:rPr>
        <w:t>Федеральной службы государственной статистик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по Псковской област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(Псковстат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Основные показатели финансовой деятельности </w:t>
      </w:r>
      <w:r w:rsidRPr="00404F89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="00737B21">
        <w:rPr>
          <w:rFonts w:ascii="Tahoma" w:eastAsia="Times New Roman" w:hAnsi="Tahoma" w:cs="Times New Roman"/>
          <w:b/>
          <w:sz w:val="28"/>
          <w:szCs w:val="24"/>
          <w:lang w:eastAsia="x-none"/>
        </w:rPr>
        <w:t xml:space="preserve">организаций </w:t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по муниципальным районам и городским округам Псковской области</w:t>
      </w:r>
      <w:r w:rsidRPr="00404F89">
        <w:rPr>
          <w:rFonts w:ascii="Tahoma" w:eastAsia="Times New Roman" w:hAnsi="Tahoma" w:cs="Times New Roman"/>
          <w:b/>
          <w:sz w:val="24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за 20</w:t>
      </w:r>
      <w:r w:rsidR="003422B8">
        <w:rPr>
          <w:rFonts w:ascii="Tahoma" w:eastAsia="Times New Roman" w:hAnsi="Tahoma" w:cs="Times New Roman"/>
          <w:b/>
          <w:sz w:val="24"/>
          <w:szCs w:val="24"/>
          <w:lang w:eastAsia="x-none"/>
        </w:rPr>
        <w:t>21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 xml:space="preserve"> год 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Cs w:val="28"/>
          <w:lang w:val="x-none" w:eastAsia="x-none"/>
        </w:rPr>
      </w:pPr>
      <w:r w:rsidRPr="00404F89">
        <w:rPr>
          <w:rFonts w:ascii="Tahoma" w:eastAsia="Times New Roman" w:hAnsi="Tahoma" w:cs="Tahoma"/>
          <w:szCs w:val="28"/>
          <w:lang w:eastAsia="ru-RU"/>
        </w:rPr>
        <w:t>(по данным бухгалтерской (финансовой) отчетности организаций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  <w:r w:rsidRPr="00404F89">
        <w:rPr>
          <w:rFonts w:ascii="Tahoma" w:eastAsia="Times New Roman" w:hAnsi="Tahoma" w:cs="Tahoma"/>
          <w:b/>
          <w:sz w:val="24"/>
          <w:lang w:eastAsia="ru-RU"/>
        </w:rPr>
        <w:t>Статистический бюллетень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Псков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20</w:t>
      </w:r>
      <w:r w:rsidRPr="00404F89">
        <w:rPr>
          <w:rFonts w:ascii="Tahoma" w:eastAsia="Times New Roman" w:hAnsi="Tahoma" w:cs="Tahoma"/>
          <w:b/>
          <w:lang w:eastAsia="x-none"/>
        </w:rPr>
        <w:t>2</w:t>
      </w:r>
      <w:r w:rsidR="003422B8">
        <w:rPr>
          <w:rFonts w:ascii="Tahoma" w:eastAsia="Times New Roman" w:hAnsi="Tahoma" w:cs="Tahoma"/>
          <w:b/>
          <w:lang w:eastAsia="x-none"/>
        </w:rPr>
        <w:t>2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lastRenderedPageBreak/>
        <w:t xml:space="preserve">В бюллетене представлены материалы, характеризующие финансово-хозяйственную деятельность </w:t>
      </w:r>
      <w:r w:rsidR="003F1185" w:rsidRPr="003F1185">
        <w:rPr>
          <w:rFonts w:ascii="Tahoma" w:eastAsia="Times New Roman" w:hAnsi="Tahoma" w:cs="Tahoma"/>
          <w:lang w:eastAsia="ru-RU"/>
        </w:rPr>
        <w:t>организаций</w:t>
      </w:r>
      <w:r w:rsidRPr="003F1185">
        <w:rPr>
          <w:rFonts w:ascii="Tahoma" w:eastAsia="Times New Roman" w:hAnsi="Tahoma" w:cs="Tahoma"/>
          <w:lang w:eastAsia="ru-RU"/>
        </w:rPr>
        <w:t xml:space="preserve"> по муниципальным районам и городским округам</w:t>
      </w:r>
      <w:r w:rsidR="003F1185" w:rsidRPr="003F1185">
        <w:rPr>
          <w:rFonts w:ascii="Tahoma" w:eastAsia="Times New Roman" w:hAnsi="Tahoma" w:cs="Tahoma"/>
          <w:lang w:eastAsia="ru-RU"/>
        </w:rPr>
        <w:t xml:space="preserve"> Псковской области за 202</w:t>
      </w:r>
      <w:r w:rsidR="00F040C2">
        <w:rPr>
          <w:rFonts w:ascii="Tahoma" w:eastAsia="Times New Roman" w:hAnsi="Tahoma" w:cs="Tahoma"/>
          <w:lang w:eastAsia="ru-RU"/>
        </w:rPr>
        <w:t>1</w:t>
      </w:r>
      <w:r w:rsidR="003F1185" w:rsidRPr="003F1185">
        <w:rPr>
          <w:rFonts w:ascii="Tahoma" w:eastAsia="Times New Roman" w:hAnsi="Tahoma" w:cs="Tahoma"/>
          <w:lang w:eastAsia="ru-RU"/>
        </w:rPr>
        <w:t xml:space="preserve"> год</w:t>
      </w:r>
      <w:r w:rsidRPr="003F1185">
        <w:rPr>
          <w:rFonts w:ascii="Tahoma" w:eastAsia="Times New Roman" w:hAnsi="Tahoma" w:cs="Tahoma"/>
          <w:lang w:eastAsia="ru-RU"/>
        </w:rPr>
        <w:t>.</w:t>
      </w:r>
      <w:r w:rsidR="003F1185" w:rsidRPr="003F1185">
        <w:rPr>
          <w:rFonts w:ascii="Tahoma" w:eastAsia="Times New Roman" w:hAnsi="Tahoma" w:cs="Tahoma"/>
          <w:lang w:eastAsia="ru-RU"/>
        </w:rPr>
        <w:t xml:space="preserve"> </w:t>
      </w:r>
      <w:r w:rsidRPr="003F1185">
        <w:rPr>
          <w:rFonts w:ascii="Tahoma" w:eastAsia="Times New Roman" w:hAnsi="Tahoma" w:cs="Tahoma"/>
          <w:lang w:eastAsia="ru-RU"/>
        </w:rPr>
        <w:t>Приведены сведения о финансовом состоянии и платежеспособности организаций всех форм собственности</w:t>
      </w:r>
      <w:r w:rsidRPr="003F1185">
        <w:rPr>
          <w:rFonts w:ascii="Tahoma" w:eastAsia="Times New Roman" w:hAnsi="Tahoma" w:cs="Tahoma"/>
          <w:i/>
          <w:lang w:eastAsia="ru-RU"/>
        </w:rPr>
        <w:t xml:space="preserve">, </w:t>
      </w:r>
      <w:r w:rsidRPr="003F1185">
        <w:rPr>
          <w:rFonts w:ascii="Tahoma" w:eastAsia="Times New Roman" w:hAnsi="Tahoma" w:cs="Tahoma"/>
          <w:lang w:eastAsia="ru-RU"/>
        </w:rPr>
        <w:t>полученные из государственного информационного ресурса бухгалтерской (финансовой) отчётности</w:t>
      </w:r>
      <w:r w:rsidRPr="00404F89">
        <w:rPr>
          <w:rFonts w:ascii="Tahoma" w:eastAsia="Times New Roman" w:hAnsi="Tahoma" w:cs="Tahoma"/>
          <w:lang w:eastAsia="ru-RU"/>
        </w:rPr>
        <w:t xml:space="preserve"> (оператор – ФНС РФ) по состоянию на </w:t>
      </w:r>
      <w:r w:rsidR="00F040C2">
        <w:rPr>
          <w:rFonts w:ascii="Tahoma" w:eastAsia="Times New Roman" w:hAnsi="Tahoma" w:cs="Tahoma"/>
          <w:lang w:eastAsia="ru-RU"/>
        </w:rPr>
        <w:t>6</w:t>
      </w:r>
      <w:r w:rsidRPr="00404F89">
        <w:rPr>
          <w:rFonts w:ascii="Tahoma" w:eastAsia="Times New Roman" w:hAnsi="Tahoma" w:cs="Tahoma"/>
          <w:lang w:eastAsia="ru-RU"/>
        </w:rPr>
        <w:t xml:space="preserve"> </w:t>
      </w:r>
      <w:r w:rsidR="00B47780">
        <w:rPr>
          <w:rFonts w:ascii="Tahoma" w:eastAsia="Times New Roman" w:hAnsi="Tahoma" w:cs="Tahoma"/>
          <w:lang w:eastAsia="ru-RU"/>
        </w:rPr>
        <w:t xml:space="preserve">сентября </w:t>
      </w:r>
      <w:r w:rsidRPr="00404F89">
        <w:rPr>
          <w:rFonts w:ascii="Tahoma" w:eastAsia="Times New Roman" w:hAnsi="Tahoma" w:cs="Tahoma"/>
          <w:lang w:eastAsia="ru-RU"/>
        </w:rPr>
        <w:t>202</w:t>
      </w:r>
      <w:r w:rsidR="00F040C2">
        <w:rPr>
          <w:rFonts w:ascii="Tahoma" w:eastAsia="Times New Roman" w:hAnsi="Tahoma" w:cs="Tahoma"/>
          <w:lang w:eastAsia="ru-RU"/>
        </w:rPr>
        <w:t>2</w:t>
      </w:r>
      <w:r w:rsidRPr="00404F89">
        <w:rPr>
          <w:rFonts w:ascii="Tahoma" w:eastAsia="Times New Roman" w:hAnsi="Tahoma" w:cs="Tahoma"/>
          <w:lang w:eastAsia="ru-RU"/>
        </w:rPr>
        <w:t xml:space="preserve"> года.</w:t>
      </w: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val="x-none" w:eastAsia="x-none"/>
        </w:rPr>
      </w:pPr>
    </w:p>
    <w:p w:rsidR="00404F89" w:rsidRPr="00404F89" w:rsidRDefault="00B47780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lang w:eastAsia="x-none"/>
        </w:rPr>
      </w:pPr>
      <w:r>
        <w:rPr>
          <w:rFonts w:ascii="Tahoma" w:eastAsia="Times New Roman" w:hAnsi="Tahoma" w:cs="Times New Roman"/>
          <w:lang w:eastAsia="x-none"/>
        </w:rPr>
        <w:t xml:space="preserve">Территориальны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орган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Ф</w:t>
      </w:r>
      <w:r>
        <w:rPr>
          <w:rFonts w:ascii="Tahoma" w:eastAsia="Times New Roman" w:hAnsi="Tahoma" w:cs="Times New Roman"/>
          <w:lang w:eastAsia="x-none"/>
        </w:rPr>
        <w:t xml:space="preserve">едерально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службы государственной статистики по Псковской области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является собственником данного издания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.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Тиражирование, коммерческое использование и публикации в СМИ без разрешения собственника запрещено.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val="x-none"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Условные обозначения: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 </w:t>
      </w:r>
      <w:r w:rsidRPr="00404F89">
        <w:rPr>
          <w:rFonts w:ascii="Tahoma" w:eastAsia="Times New Roman" w:hAnsi="Tahoma" w:cs="Tahoma"/>
          <w:b/>
          <w:lang w:val="x-none" w:eastAsia="x-none"/>
        </w:rPr>
        <w:t>−</w:t>
      </w:r>
      <w:r w:rsidRPr="00404F89">
        <w:rPr>
          <w:rFonts w:ascii="Tahoma" w:eastAsia="Times New Roman" w:hAnsi="Tahoma" w:cs="Times New Roman"/>
          <w:lang w:val="x-none" w:eastAsia="x-none"/>
        </w:rPr>
        <w:t xml:space="preserve">   явление отсутствует;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</w:t>
      </w:r>
      <w:r w:rsidR="00B47780">
        <w:rPr>
          <w:rFonts w:ascii="Tahoma" w:eastAsia="Times New Roman" w:hAnsi="Tahoma" w:cs="Times New Roman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lang w:val="x-none" w:eastAsia="x-none"/>
        </w:rPr>
        <w:t>0,0   значение показателя меньше единицы измерения</w:t>
      </w:r>
      <w:r w:rsidRPr="00404F89">
        <w:rPr>
          <w:rFonts w:ascii="Tahoma" w:eastAsia="Times New Roman" w:hAnsi="Tahoma" w:cs="Times New Roman"/>
          <w:lang w:eastAsia="x-none"/>
        </w:rPr>
        <w:t>;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знак</w:t>
      </w:r>
      <w:proofErr w:type="gramStart"/>
      <w:r w:rsidRPr="00404F89">
        <w:rPr>
          <w:rFonts w:ascii="Tahoma" w:eastAsia="Times New Roman" w:hAnsi="Tahoma" w:cs="Tahoma"/>
          <w:color w:val="000000"/>
          <w:lang w:eastAsia="ru-RU"/>
        </w:rPr>
        <w:t xml:space="preserve"> (-) </w:t>
      </w:r>
      <w:proofErr w:type="gramEnd"/>
      <w:r w:rsidRPr="00404F89">
        <w:rPr>
          <w:rFonts w:ascii="Tahoma" w:eastAsia="Times New Roman" w:hAnsi="Tahoma" w:cs="Tahoma"/>
          <w:color w:val="000000"/>
          <w:lang w:eastAsia="ru-RU"/>
        </w:rPr>
        <w:t>означает убыток;</w:t>
      </w:r>
    </w:p>
    <w:p w:rsidR="00B47780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 xml:space="preserve">темпы рассчитаны </w:t>
      </w:r>
      <w:r w:rsidRPr="00404F89">
        <w:rPr>
          <w:rFonts w:ascii="Tahoma" w:eastAsia="Times New Roman" w:hAnsi="Tahoma" w:cs="Tahoma"/>
          <w:lang w:eastAsia="ru-RU"/>
        </w:rPr>
        <w:t>по сопоставимому кругу организаций; прочерк означает, что в одном или в обоих из сопоставляемых периодов</w:t>
      </w:r>
    </w:p>
    <w:p w:rsidR="00404F89" w:rsidRPr="00404F89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t>был получен отрицательный сальдированный финансовый результат.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Cs w:val="20"/>
          <w:lang w:val="x-none" w:eastAsia="x-none"/>
        </w:rPr>
      </w:pPr>
      <w:r w:rsidRPr="00404F89">
        <w:rPr>
          <w:rFonts w:ascii="Tahoma" w:eastAsia="Times New Roman" w:hAnsi="Tahoma" w:cs="Tahoma"/>
          <w:szCs w:val="20"/>
          <w:lang w:val="x-none" w:eastAsia="x-none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404F89" w:rsidRPr="00404F89" w:rsidRDefault="00404F89" w:rsidP="00404F89">
      <w:pPr>
        <w:spacing w:after="0" w:line="240" w:lineRule="auto"/>
        <w:ind w:firstLine="709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3F1185" w:rsidRDefault="003F1185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157FEB" w:rsidRDefault="00157FEB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157FEB" w:rsidRDefault="00157FEB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157FEB" w:rsidRDefault="00157FEB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lastRenderedPageBreak/>
        <w:t>С</w:t>
      </w:r>
      <w:r w:rsidRPr="00404F89">
        <w:rPr>
          <w:rFonts w:ascii="Tahoma" w:eastAsia="Times New Roman" w:hAnsi="Tahoma" w:cs="Times New Roman"/>
          <w:b/>
          <w:sz w:val="24"/>
          <w:szCs w:val="24"/>
          <w:lang w:eastAsia="x-none"/>
        </w:rPr>
        <w:t>одержание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B47780" w:rsidP="00404F89">
      <w:pPr>
        <w:spacing w:before="120" w:after="0" w:line="240" w:lineRule="auto"/>
        <w:ind w:right="284"/>
        <w:jc w:val="right"/>
        <w:rPr>
          <w:rFonts w:ascii="Tahoma" w:eastAsia="Times New Roman" w:hAnsi="Tahoma" w:cs="Tahoma"/>
          <w:b/>
          <w:lang w:eastAsia="x-none"/>
        </w:rPr>
      </w:pPr>
      <w:r>
        <w:rPr>
          <w:rFonts w:ascii="Tahoma" w:eastAsia="Times New Roman" w:hAnsi="Tahoma" w:cs="Tahoma"/>
          <w:b/>
          <w:lang w:eastAsia="x-none"/>
        </w:rPr>
        <w:t xml:space="preserve">  </w:t>
      </w:r>
      <w:r w:rsidR="00404F89" w:rsidRPr="00404F89">
        <w:rPr>
          <w:rFonts w:ascii="Tahoma" w:eastAsia="Times New Roman" w:hAnsi="Tahoma" w:cs="Tahoma"/>
          <w:b/>
          <w:lang w:eastAsia="x-none"/>
        </w:rPr>
        <w:t>Стр</w:t>
      </w:r>
      <w:r>
        <w:rPr>
          <w:rFonts w:ascii="Tahoma" w:eastAsia="Times New Roman" w:hAnsi="Tahoma" w:cs="Tahoma"/>
          <w:b/>
          <w:lang w:eastAsia="x-none"/>
        </w:rPr>
        <w:t>.</w:t>
      </w:r>
    </w:p>
    <w:p w:rsidR="00404F89" w:rsidRPr="00404F89" w:rsidRDefault="00404F89" w:rsidP="00404F89">
      <w:pPr>
        <w:spacing w:before="120" w:after="0" w:line="240" w:lineRule="auto"/>
        <w:jc w:val="right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lang w:eastAsia="x-none"/>
        </w:rPr>
      </w:pPr>
      <w:r w:rsidRPr="00404F89">
        <w:rPr>
          <w:rFonts w:ascii="Tahoma" w:eastAsia="Times New Roman" w:hAnsi="Tahoma" w:cs="Tahoma"/>
          <w:lang w:eastAsia="x-none"/>
        </w:rPr>
        <w:t>Отдельные финансовые показатели деятельности организаций по видам экономической  деятельности</w:t>
      </w:r>
      <w:r w:rsidRPr="00404F89">
        <w:rPr>
          <w:rFonts w:ascii="Tahoma" w:eastAsia="Times New Roman" w:hAnsi="Tahoma" w:cs="Tahoma"/>
          <w:lang w:eastAsia="x-none"/>
        </w:rPr>
        <w:tab/>
        <w:t>4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Баланс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5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proofErr w:type="spellStart"/>
      <w:r w:rsidRPr="00404F89">
        <w:rPr>
          <w:rFonts w:ascii="Tahoma" w:eastAsia="Times New Roman" w:hAnsi="Tahoma" w:cs="Times New Roman"/>
          <w:lang w:val="x-none" w:eastAsia="x-none"/>
        </w:rPr>
        <w:t>Внеоборотные</w:t>
      </w:r>
      <w:proofErr w:type="spellEnd"/>
      <w:r w:rsidRPr="00404F89">
        <w:rPr>
          <w:rFonts w:ascii="Tahoma" w:eastAsia="Times New Roman" w:hAnsi="Tahoma" w:cs="Times New Roman"/>
          <w:lang w:val="x-none" w:eastAsia="x-none"/>
        </w:rPr>
        <w:t xml:space="preserve">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6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отные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7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ачиваемость оборотных активов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8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Долг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9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Кратк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0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Формирование финансовых результатов</w:t>
      </w:r>
      <w:r w:rsidRPr="00404F89">
        <w:rPr>
          <w:rFonts w:ascii="Tahoma" w:eastAsia="Times New Roman" w:hAnsi="Tahoma" w:cs="Tahoma"/>
          <w:color w:val="000000"/>
          <w:lang w:eastAsia="ru-RU"/>
        </w:rPr>
        <w:tab/>
        <w:t>11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Финансовая устойчивость и платежеспособность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2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ahoma"/>
          <w:lang w:val="x-none" w:eastAsia="x-none"/>
        </w:rPr>
        <w:t>Рентабельность проданных товаров, продукции (работ, услуг) и активов</w:t>
      </w:r>
      <w:r w:rsidRPr="00404F89">
        <w:rPr>
          <w:rFonts w:ascii="Tahoma" w:eastAsia="Times New Roman" w:hAnsi="Tahoma" w:cs="Times New Roman"/>
          <w:lang w:eastAsia="x-none"/>
        </w:rPr>
        <w:tab/>
        <w:t>13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Методологические пояснения</w:t>
      </w:r>
      <w:r w:rsidRPr="00404F89">
        <w:rPr>
          <w:rFonts w:ascii="Tahoma" w:eastAsia="Times New Roman" w:hAnsi="Tahoma" w:cs="Times New Roman"/>
          <w:lang w:eastAsia="x-none"/>
        </w:rPr>
        <w:tab/>
        <w:t>14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  <w:sectPr w:rsidR="00404F89" w:rsidRPr="00404F89" w:rsidSect="00B47780">
          <w:pgSz w:w="16840" w:h="11907" w:orient="landscape" w:code="9"/>
          <w:pgMar w:top="851" w:right="851" w:bottom="851" w:left="1134" w:header="567" w:footer="0" w:gutter="0"/>
          <w:cols w:space="2268"/>
          <w:noEndnote/>
          <w:docGrid w:linePitch="272"/>
        </w:sectPr>
      </w:pPr>
    </w:p>
    <w:p w:rsidR="00404F89" w:rsidRPr="00404F89" w:rsidRDefault="00404F89" w:rsidP="00404F89">
      <w:pPr>
        <w:spacing w:after="0" w:line="216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lastRenderedPageBreak/>
        <w:t>Отдельные финансовые показатели деятельности организаций по видам экономической деятельности</w:t>
      </w:r>
    </w:p>
    <w:p w:rsidR="00404F89" w:rsidRPr="00404F89" w:rsidRDefault="00404F89" w:rsidP="00404F89">
      <w:pPr>
        <w:tabs>
          <w:tab w:val="right" w:leader="dot" w:pos="6350"/>
        </w:tabs>
        <w:spacing w:after="0" w:line="223" w:lineRule="auto"/>
        <w:jc w:val="center"/>
        <w:rPr>
          <w:rFonts w:ascii="Tahoma" w:eastAsia="Times New Roman" w:hAnsi="Tahoma" w:cs="Tahoma"/>
          <w:sz w:val="12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15"/>
        <w:gridCol w:w="1221"/>
        <w:gridCol w:w="1415"/>
        <w:gridCol w:w="1232"/>
        <w:gridCol w:w="1221"/>
        <w:gridCol w:w="1415"/>
        <w:gridCol w:w="1232"/>
        <w:gridCol w:w="1168"/>
        <w:gridCol w:w="1843"/>
        <w:gridCol w:w="821"/>
      </w:tblGrid>
      <w:tr w:rsidR="00404F89" w:rsidRPr="00427BEC" w:rsidTr="009A7C6B">
        <w:trPr>
          <w:jc w:val="center"/>
        </w:trPr>
        <w:tc>
          <w:tcPr>
            <w:tcW w:w="1485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4F89" w:rsidRPr="00427BEC" w:rsidRDefault="00404F89" w:rsidP="00EA2F3E">
            <w:pPr>
              <w:spacing w:before="40" w:after="0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427B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427BEC" w:rsidTr="0066757A">
        <w:trPr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237DC9">
            <w:pPr>
              <w:spacing w:before="40"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убыток (-) до </w:t>
            </w:r>
            <w:proofErr w:type="spellStart"/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лого</w:t>
            </w:r>
            <w:proofErr w:type="spell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прибыль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убы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57A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убыток</w:t>
            </w: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(-) 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о налогообложения </w:t>
            </w:r>
          </w:p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за аналогичный период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предыдущего год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A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Темп роста прибыли  </w:t>
            </w:r>
          </w:p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 в %</w:t>
            </w:r>
          </w:p>
        </w:tc>
      </w:tr>
      <w:tr w:rsidR="00404F89" w:rsidRPr="00427BEC" w:rsidTr="0066757A">
        <w:trPr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EA2F3E">
            <w:pPr>
              <w:spacing w:before="40"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 до </w:t>
            </w:r>
            <w:proofErr w:type="spellStart"/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лого</w:t>
            </w:r>
            <w:proofErr w:type="spell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быто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EE6847">
            <w:pPr>
              <w:spacing w:before="40"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77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210604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59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76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298593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18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8798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146793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143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7703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6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367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5969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957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6502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6107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60439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9750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9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17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7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82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89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22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32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8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08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313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05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23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5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3828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53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082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10291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121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0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21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3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3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8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686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1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7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573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7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4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2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4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01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48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4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82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40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56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6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9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57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409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5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8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8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76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18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2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73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40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567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6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150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9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174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4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9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36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82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004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21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68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893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064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1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918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66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62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95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89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550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203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653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30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77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85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7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4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79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318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9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126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60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76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5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1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1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82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60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77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11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4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23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0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5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12E44" w:rsidRPr="00427BEC" w:rsidTr="0066757A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44" w:rsidRPr="00427BEC" w:rsidRDefault="00612E44" w:rsidP="00EA2F3E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86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7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E44" w:rsidRPr="000F65BA" w:rsidRDefault="00612E44" w:rsidP="000F65BA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5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0F65B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3422B8" w:rsidRDefault="003422B8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3422B8" w:rsidRDefault="003422B8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 w:hint="eastAsia"/>
          <w:b/>
          <w:lang w:val="x-none" w:eastAsia="x-none"/>
        </w:rPr>
        <w:lastRenderedPageBreak/>
        <w:t>Баланс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9"/>
        <w:gridCol w:w="2756"/>
        <w:gridCol w:w="2756"/>
        <w:gridCol w:w="2756"/>
        <w:gridCol w:w="2758"/>
      </w:tblGrid>
      <w:tr w:rsidR="00404F89" w:rsidRPr="00EA2F3E" w:rsidTr="008C6221">
        <w:trPr>
          <w:trHeight w:val="31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EA2F3E" w:rsidRDefault="00404F89" w:rsidP="00EA2F3E">
            <w:pPr>
              <w:spacing w:after="60" w:line="24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на конец года, тысяч рублей)</w:t>
            </w:r>
          </w:p>
        </w:tc>
      </w:tr>
      <w:tr w:rsidR="00404F89" w:rsidRPr="00EA2F3E" w:rsidTr="00237DC9">
        <w:trPr>
          <w:trHeight w:val="35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EA2F3E" w:rsidRDefault="00404F89" w:rsidP="00237DC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EA2F3E" w:rsidRDefault="00404F89" w:rsidP="00237DC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Валюта </w:t>
            </w:r>
            <w:r w:rsidR="00B47780"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баланса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EA2F3E" w:rsidRDefault="00404F89" w:rsidP="00237DC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EA2F3E" w:rsidRDefault="00404F89" w:rsidP="00237DC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</w:t>
            </w:r>
            <w:r w:rsidR="00B47780"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EA2F3E" w:rsidRDefault="00404F89" w:rsidP="00237DC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апитал и</w:t>
            </w:r>
            <w:r w:rsidR="00B47780"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</w:tr>
      <w:tr w:rsidR="00AA3A93" w:rsidRPr="00EA2F3E" w:rsidTr="00237DC9">
        <w:trPr>
          <w:trHeight w:val="27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3837563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13556791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24818840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117609357</w:t>
            </w:r>
          </w:p>
        </w:tc>
      </w:tr>
      <w:tr w:rsidR="00AA3A93" w:rsidRPr="00EA2F3E" w:rsidTr="008C6221">
        <w:trPr>
          <w:trHeight w:val="32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916678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98893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417784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6067666</w:t>
            </w:r>
          </w:p>
        </w:tc>
      </w:tr>
      <w:tr w:rsidR="00AA3A93" w:rsidRPr="00EA2F3E" w:rsidTr="008C6221">
        <w:trPr>
          <w:trHeight w:val="26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576079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46100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129979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1894480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27047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8507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8539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14105</w:t>
            </w:r>
          </w:p>
        </w:tc>
      </w:tr>
      <w:tr w:rsidR="00AA3A93" w:rsidRPr="00EA2F3E" w:rsidTr="008C6221">
        <w:trPr>
          <w:trHeight w:val="27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2566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5274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7291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80162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7928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2196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5731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83531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8886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28180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60680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1392299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1965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285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4680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7664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769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53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116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4886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764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6343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8420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-449689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668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154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514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94535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7538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140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5397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87068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4245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793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645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6594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059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2218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837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75472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9347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3703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5644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7844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550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0942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4127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285291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4179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9957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422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1091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8055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2324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28227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43964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2827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8599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4227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14152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8984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3619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6222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667462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05943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85050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20893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70674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918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081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3100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8370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7773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95926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1846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36545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9714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2028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7686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0365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809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0317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37773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12324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3468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728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6739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1634</w:t>
            </w:r>
          </w:p>
        </w:tc>
      </w:tr>
      <w:tr w:rsidR="00AA3A93" w:rsidRPr="00EA2F3E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EA2F3E" w:rsidRDefault="00AA3A93" w:rsidP="00EA2F3E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2F3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938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70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168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5238</w:t>
            </w:r>
          </w:p>
        </w:tc>
      </w:tr>
    </w:tbl>
    <w:p w:rsidR="00237DC9" w:rsidRDefault="00237DC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eastAsia="x-none"/>
        </w:rPr>
      </w:pPr>
      <w:proofErr w:type="spellStart"/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Внеоборотные</w:t>
      </w:r>
      <w:proofErr w:type="spellEnd"/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ы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eastAsia="x-none"/>
        </w:rPr>
        <w:br/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5669"/>
        <w:gridCol w:w="3374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E8251E">
            <w:pPr>
              <w:spacing w:after="60" w:line="24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 тысяч рублей)</w:t>
            </w:r>
          </w:p>
        </w:tc>
      </w:tr>
      <w:tr w:rsidR="00404F89" w:rsidRPr="00515FB1" w:rsidTr="00237DC9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237DC9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237DC9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E8251E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04F89" w:rsidRPr="00515FB1" w:rsidTr="00B47780">
        <w:trPr>
          <w:trHeight w:val="66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E8251E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9" w:rsidRPr="00515FB1" w:rsidRDefault="00404F89" w:rsidP="00E8251E">
            <w:pPr>
              <w:spacing w:before="60" w:after="6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E8251E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материальные </w:t>
            </w: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 (включ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сновные средства, незавершенные капитальные вложения в основные средства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E8251E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ематериальные, финансовые и другие </w:t>
            </w: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</w:tr>
      <w:tr w:rsidR="00AA3A93" w:rsidRPr="00515FB1" w:rsidTr="00E8251E">
        <w:trPr>
          <w:trHeight w:val="3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13556791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10478578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65BA">
              <w:rPr>
                <w:rFonts w:ascii="Tahoma" w:hAnsi="Tahoma" w:cs="Tahoma"/>
                <w:b/>
                <w:sz w:val="18"/>
                <w:szCs w:val="18"/>
              </w:rPr>
              <w:t>30782129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98893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34109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647845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446100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566035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800645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850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6672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8351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5274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0670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6041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2196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5282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9143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28180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56164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20155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7285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255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292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53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41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6343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384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597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0154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819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351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2140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2277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8633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793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440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531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2218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5162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0552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3703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1997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064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0942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07908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30340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9957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5037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549200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2324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5208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71152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8599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42543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0562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53619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9793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38262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185050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76524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085262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081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267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8145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95926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95469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4567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2028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2102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99254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70317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61903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4145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6728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4978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17501</w:t>
            </w:r>
          </w:p>
        </w:tc>
      </w:tr>
      <w:tr w:rsidR="00AA3A93" w:rsidRPr="00515FB1" w:rsidTr="00E825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A93" w:rsidRPr="00515FB1" w:rsidRDefault="00AA3A93" w:rsidP="00E8251E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3770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2928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93" w:rsidRPr="000F65BA" w:rsidRDefault="00AA3A93" w:rsidP="000F65BA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65BA">
              <w:rPr>
                <w:rFonts w:ascii="Tahoma" w:hAnsi="Tahoma" w:cs="Tahoma"/>
                <w:sz w:val="18"/>
                <w:szCs w:val="18"/>
              </w:rPr>
              <w:t>8422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bCs/>
          <w:lang w:eastAsia="x-none"/>
        </w:rPr>
      </w:pPr>
    </w:p>
    <w:p w:rsidR="00E8251E" w:rsidRDefault="00E8251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bCs/>
          <w:lang w:eastAsia="x-none"/>
        </w:rPr>
      </w:pPr>
    </w:p>
    <w:p w:rsidR="00245779" w:rsidRDefault="0024577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bCs/>
          <w:lang w:eastAsia="x-none"/>
        </w:rPr>
      </w:pPr>
    </w:p>
    <w:p w:rsidR="00404F89" w:rsidRPr="00404F89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2"/>
          <w:lang w:eastAsia="x-none"/>
        </w:rPr>
      </w:pPr>
      <w:r>
        <w:rPr>
          <w:rFonts w:ascii="Tahoma" w:eastAsia="Times New Roman" w:hAnsi="Tahoma" w:cs="Tahoma"/>
          <w:b/>
          <w:bCs/>
          <w:lang w:eastAsia="x-none"/>
        </w:rPr>
        <w:lastRenderedPageBreak/>
        <w:t>О</w:t>
      </w:r>
      <w:proofErr w:type="spellStart"/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>боротные</w:t>
      </w:r>
      <w:proofErr w:type="spellEnd"/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 xml:space="preserve"> активы организаций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9"/>
        <w:gridCol w:w="2250"/>
        <w:gridCol w:w="1742"/>
        <w:gridCol w:w="2977"/>
        <w:gridCol w:w="4507"/>
      </w:tblGrid>
      <w:tr w:rsidR="00404F89" w:rsidRPr="002234D4" w:rsidTr="00B47780">
        <w:trPr>
          <w:trHeight w:val="25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2234D4" w:rsidRDefault="00404F89" w:rsidP="002234D4">
            <w:pPr>
              <w:spacing w:before="60" w:after="60" w:line="24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2234D4" w:rsidTr="00B47780">
        <w:trPr>
          <w:trHeight w:val="218"/>
          <w:jc w:val="center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2234D4" w:rsidRDefault="00404F89" w:rsidP="00237DC9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2234D4" w:rsidRDefault="00404F89" w:rsidP="002234D4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 активы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2234D4" w:rsidRDefault="00404F89" w:rsidP="002234D4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</w:t>
            </w:r>
            <w:proofErr w:type="gramStart"/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</w:tr>
      <w:tr w:rsidR="00404F89" w:rsidRPr="002234D4" w:rsidTr="00B47780">
        <w:trPr>
          <w:trHeight w:val="300"/>
          <w:jc w:val="center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F89" w:rsidRPr="002234D4" w:rsidRDefault="00404F89" w:rsidP="002234D4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2234D4" w:rsidRDefault="00404F89" w:rsidP="002234D4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2234D4" w:rsidRDefault="00404F89" w:rsidP="002234D4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2234D4" w:rsidRDefault="00404F89" w:rsidP="002234D4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енежные средства и </w:t>
            </w: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денежные эквиваленты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2234D4" w:rsidRDefault="00404F89" w:rsidP="002234D4">
            <w:pPr>
              <w:spacing w:before="40" w:after="4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овые и другие оборотные активы (включая дебиторскую задолженность)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2481884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692858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3869714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140205429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417784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7351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83328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5609444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29979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1884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13017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981166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8539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150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82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23504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7291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165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15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61254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5731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495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939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68357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0680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8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5583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12868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4680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08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736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8631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16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78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35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6916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420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81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14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7915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514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34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926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2394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397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99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401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30009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451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92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52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3788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8371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192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690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77554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564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42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575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8275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4127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564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1558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69289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222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24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44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02329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8227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646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791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49691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4227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63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340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2477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6222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868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81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73607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20893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675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91709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624295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3100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6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180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2233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1846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386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327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96572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7686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64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444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5989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7773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271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111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19481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739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26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89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7825</w:t>
            </w:r>
          </w:p>
        </w:tc>
      </w:tr>
      <w:tr w:rsidR="00990E72" w:rsidRPr="002234D4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72" w:rsidRPr="002234D4" w:rsidRDefault="00990E72" w:rsidP="002234D4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34D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168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7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37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9566</w:t>
            </w:r>
          </w:p>
        </w:tc>
      </w:tr>
    </w:tbl>
    <w:p w:rsidR="00596FED" w:rsidRDefault="00596FED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Оборачиваем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борот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организаций</w:t>
      </w:r>
    </w:p>
    <w:p w:rsidR="00157FEB" w:rsidRPr="00404F89" w:rsidRDefault="00157FEB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3118"/>
        <w:gridCol w:w="4649"/>
      </w:tblGrid>
      <w:tr w:rsidR="00404F89" w:rsidRPr="00923F76" w:rsidTr="00B47780">
        <w:trPr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днях)</w:t>
            </w:r>
          </w:p>
        </w:tc>
      </w:tr>
      <w:tr w:rsidR="00404F89" w:rsidRPr="00923F76" w:rsidTr="00492BF4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Оборотные </w:t>
            </w: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ая </w:t>
            </w: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кредиторская </w:t>
            </w: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задолженность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Финансовые и другие активы </w:t>
            </w: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</w:t>
            </w:r>
            <w:proofErr w:type="gramStart"/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ебиторская</w:t>
            </w:r>
            <w:proofErr w:type="gramEnd"/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, НДС по приобретенным ценностям, краткосрочные финансовые </w:t>
            </w: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ложения)</w:t>
            </w:r>
          </w:p>
        </w:tc>
      </w:tr>
      <w:tr w:rsidR="00404F89" w:rsidRPr="00923F76" w:rsidTr="00B47780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лительность 1 оборота</w:t>
            </w:r>
          </w:p>
        </w:tc>
        <w:tc>
          <w:tcPr>
            <w:tcW w:w="7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923F76" w:rsidRDefault="00404F89" w:rsidP="00923F76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редний срок погашения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248188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692858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3869714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140205429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4177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735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83328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5609444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299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1884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13017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981166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85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150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82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23504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729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165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15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61254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57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495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939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68357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06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8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5583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12868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46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08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736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8631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78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35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6916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4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8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14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7915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5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34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926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2394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3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9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40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30009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4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9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52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3788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83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192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690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77554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56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42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575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8275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41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56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1558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69289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24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44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02329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82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646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791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49691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42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63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340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2477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62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868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8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73607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208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675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91709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624295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3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69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180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2233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18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386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327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96572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76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6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444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5989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77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27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111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19481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7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26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89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7825</w:t>
            </w:r>
          </w:p>
        </w:tc>
      </w:tr>
      <w:tr w:rsidR="00990E72" w:rsidRPr="00923F76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E72" w:rsidRPr="00923F76" w:rsidRDefault="00990E72" w:rsidP="00923F76">
            <w:pPr>
              <w:spacing w:before="4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F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1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7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37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E72" w:rsidRPr="00245779" w:rsidRDefault="00990E72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9566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szCs w:val="20"/>
          <w:lang w:eastAsia="x-none"/>
        </w:rPr>
      </w:pPr>
    </w:p>
    <w:p w:rsidR="00923F76" w:rsidRDefault="00923F76" w:rsidP="00AA030D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ahoma"/>
          <w:b/>
          <w:szCs w:val="20"/>
          <w:lang w:eastAsia="x-none"/>
        </w:rPr>
      </w:pP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szCs w:val="20"/>
          <w:lang w:eastAsia="x-none"/>
        </w:rPr>
      </w:pPr>
      <w:r w:rsidRPr="00404F89">
        <w:rPr>
          <w:rFonts w:ascii="Tahoma" w:eastAsia="Times New Roman" w:hAnsi="Tahoma" w:cs="Tahoma"/>
          <w:b/>
          <w:szCs w:val="20"/>
          <w:lang w:eastAsia="x-none"/>
        </w:rPr>
        <w:lastRenderedPageBreak/>
        <w:t>Долгосрочные обязательства организаций</w:t>
      </w:r>
    </w:p>
    <w:p w:rsidR="00157FEB" w:rsidRPr="00404F89" w:rsidRDefault="00157FEB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0"/>
        <w:gridCol w:w="5910"/>
        <w:gridCol w:w="5625"/>
      </w:tblGrid>
      <w:tr w:rsidR="00404F89" w:rsidRPr="00226003" w:rsidTr="005D187E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226003" w:rsidRDefault="00404F89" w:rsidP="00226003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2260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226003" w:rsidTr="00EE6847">
        <w:trPr>
          <w:trHeight w:val="54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226003" w:rsidRDefault="00EE6847" w:rsidP="00EE6847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226003" w:rsidRDefault="00404F89" w:rsidP="00EE6847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 кредиты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226003" w:rsidRDefault="00404F89" w:rsidP="00EE6847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ругие долгосрочные обязательства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700957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906888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63717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824136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01796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54299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7584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70900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255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530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3380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9542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9370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66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66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 xml:space="preserve">- 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101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700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789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752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222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53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97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7433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051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9139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2326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2706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2740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975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021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257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938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862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8379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3047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9996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74423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23930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6329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75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9205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2823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595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386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991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8067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08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0495</w:t>
            </w:r>
          </w:p>
        </w:tc>
      </w:tr>
      <w:tr w:rsidR="00445DFA" w:rsidRPr="00226003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FA" w:rsidRPr="00226003" w:rsidRDefault="00445DFA" w:rsidP="00226003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600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 xml:space="preserve">- 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DFA" w:rsidRPr="00245779" w:rsidRDefault="00445DF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lastRenderedPageBreak/>
        <w:t>Краткосрочные обязательства организаций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6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3"/>
        <w:gridCol w:w="2812"/>
        <w:gridCol w:w="4166"/>
        <w:gridCol w:w="4274"/>
      </w:tblGrid>
      <w:tr w:rsidR="00404F89" w:rsidRPr="001345C8" w:rsidTr="001345C8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1345C8" w:rsidRDefault="00404F89" w:rsidP="001345C8">
            <w:pPr>
              <w:spacing w:before="60" w:after="60" w:line="288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1345C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1345C8" w:rsidTr="00157FE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1345C8" w:rsidRDefault="00404F89" w:rsidP="00157FEB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1345C8" w:rsidRDefault="00404F89" w:rsidP="00157FEB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</w:t>
            </w: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кредиты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1345C8" w:rsidRDefault="00404F89" w:rsidP="00157FEB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редиторская</w:t>
            </w: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 задолженность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89" w:rsidRPr="001345C8" w:rsidRDefault="00404F89" w:rsidP="00F55535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ругие </w:t>
            </w:r>
            <w:r w:rsidR="00F555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раткосрочные</w:t>
            </w: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язательства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3067328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14799645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7560758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81284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289162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933341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61263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815258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28836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39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879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33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724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9530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329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938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4249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5190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8453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40519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6373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62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968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373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080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947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523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5700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377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95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100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978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696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7923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2369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958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816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681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68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8776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9594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987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169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0353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61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9123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758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798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7106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881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446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6666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907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732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3152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8268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2975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013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599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4745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94467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8473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10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475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5892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531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7783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3161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412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572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588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243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193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246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39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3835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718</w:t>
            </w:r>
          </w:p>
        </w:tc>
      </w:tr>
      <w:tr w:rsidR="00261EB7" w:rsidRPr="001345C8" w:rsidTr="001345C8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7" w:rsidRPr="001345C8" w:rsidRDefault="00261EB7" w:rsidP="001345C8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45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53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2</w:t>
            </w:r>
          </w:p>
        </w:tc>
      </w:tr>
    </w:tbl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515FB1" w:rsidRDefault="00515FB1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1345C8" w:rsidRDefault="001345C8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404F89" w:rsidRPr="00404F89" w:rsidRDefault="00404F89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  <w:r w:rsidRPr="00404F89">
        <w:rPr>
          <w:rFonts w:ascii="Tahoma" w:eastAsia="Times New Roman" w:hAnsi="Tahoma" w:cs="Tahoma"/>
          <w:b/>
          <w:color w:val="000000"/>
          <w:szCs w:val="20"/>
          <w:lang w:eastAsia="ru-RU"/>
        </w:rPr>
        <w:lastRenderedPageBreak/>
        <w:t>Формирование финансовых результатов</w:t>
      </w:r>
    </w:p>
    <w:p w:rsidR="00404F89" w:rsidRPr="00404F89" w:rsidRDefault="00404F89" w:rsidP="00404F89">
      <w:pPr>
        <w:spacing w:after="0" w:line="216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612"/>
        <w:gridCol w:w="1760"/>
        <w:gridCol w:w="1613"/>
        <w:gridCol w:w="1356"/>
        <w:gridCol w:w="1496"/>
        <w:gridCol w:w="1676"/>
        <w:gridCol w:w="1496"/>
      </w:tblGrid>
      <w:tr w:rsidR="00404F89" w:rsidRPr="00BE1CA0" w:rsidTr="00C6787E">
        <w:trPr>
          <w:jc w:val="center"/>
        </w:trPr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BE1CA0" w:rsidRDefault="00404F89" w:rsidP="00BE1CA0">
            <w:pPr>
              <w:spacing w:after="60" w:line="288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</w:t>
            </w:r>
            <w:r w:rsidRPr="00BE1CA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BE1CA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BE1CA0" w:rsidTr="000B1940">
        <w:trPr>
          <w:jc w:val="center"/>
        </w:trPr>
        <w:tc>
          <w:tcPr>
            <w:tcW w:w="3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BE1CA0" w:rsidRDefault="00404F89" w:rsidP="00F55535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BE1CA0" w:rsidRDefault="00404F89" w:rsidP="00BE1CA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Доходы и расходы </w:t>
            </w: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о обычным видам деятель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04F89" w:rsidRPr="00BE1CA0" w:rsidRDefault="00404F89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Сальдо прочих доходов и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04F89" w:rsidRPr="00BE1CA0" w:rsidRDefault="00404F89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Прибыль (убыток) до </w:t>
            </w:r>
            <w:proofErr w:type="spellStart"/>
            <w:proofErr w:type="gramStart"/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о</w:t>
            </w:r>
            <w:proofErr w:type="spellEnd"/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04F89" w:rsidRPr="00BE1CA0" w:rsidRDefault="00404F89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 на прибыль (доходы) с учетом прочих платежей (поступлений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04F89" w:rsidRPr="00BE1CA0" w:rsidRDefault="00404F89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Чистая </w:t>
            </w: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рибыль (убыток</w:t>
            </w:r>
            <w:proofErr w:type="gramStart"/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отчетного периода</w:t>
            </w:r>
          </w:p>
        </w:tc>
      </w:tr>
      <w:tr w:rsidR="00C6787E" w:rsidRPr="00BE1CA0" w:rsidTr="000B1940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C6787E" w:rsidRPr="00BE1CA0" w:rsidRDefault="00C6787E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760" w:type="dxa"/>
            <w:vMerge w:val="restart"/>
            <w:shd w:val="clear" w:color="auto" w:fill="auto"/>
            <w:vAlign w:val="bottom"/>
            <w:hideMark/>
          </w:tcPr>
          <w:p w:rsidR="00C6787E" w:rsidRPr="00BE1CA0" w:rsidRDefault="003F1185" w:rsidP="003F1185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Себестоимость с учетом коммерческих и управленческих расходов</w:t>
            </w:r>
          </w:p>
        </w:tc>
        <w:tc>
          <w:tcPr>
            <w:tcW w:w="1613" w:type="dxa"/>
            <w:vMerge w:val="restart"/>
            <w:shd w:val="clear" w:color="auto" w:fill="auto"/>
            <w:vAlign w:val="bottom"/>
            <w:hideMark/>
          </w:tcPr>
          <w:p w:rsidR="000B1940" w:rsidRDefault="003F1185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рибыль, убыток (-)</w:t>
            </w:r>
            <w:r w:rsidR="000B194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B194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т</w:t>
            </w:r>
            <w:proofErr w:type="gramEnd"/>
          </w:p>
          <w:p w:rsidR="00C6787E" w:rsidRDefault="003F1185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родаж</w:t>
            </w:r>
          </w:p>
          <w:p w:rsidR="003F1185" w:rsidRDefault="003F1185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3F1185" w:rsidRPr="00BE1CA0" w:rsidRDefault="003F1185" w:rsidP="000B1940">
            <w:pPr>
              <w:spacing w:after="0" w:line="288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BE1CA0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BE1CA0" w:rsidRDefault="00C6787E" w:rsidP="00BE1CA0">
            <w:pPr>
              <w:spacing w:after="0" w:line="288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  <w:hideMark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43354935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402911544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3063780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-957731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2106049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347446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17586034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9676042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664761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128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334250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77030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92698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843318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496050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763034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3301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667987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65029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9353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556761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6016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664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37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747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98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1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865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14498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11342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15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74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899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93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8062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1225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7516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3709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4627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9081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35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2461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96762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533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48576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293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38283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710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365730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8924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9527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60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613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215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24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7407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144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293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4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98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9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9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22808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8799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651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344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6862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99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73624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0066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779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86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88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74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564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392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2137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7259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878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40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018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96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8221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715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7542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827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27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400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57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6577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9400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5176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22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355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579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59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7206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02442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7124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31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46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765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57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5084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309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479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300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107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2407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76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06318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7100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7127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7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717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745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16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2619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19782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98776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00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184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821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60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2135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28347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3922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442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510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8935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130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8047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77205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65684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0636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2972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664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17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2472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7910284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96104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92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9422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5501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374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91270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4323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52473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075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99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774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95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1794</w:t>
            </w:r>
          </w:p>
        </w:tc>
      </w:tr>
      <w:tr w:rsidR="00261EB7" w:rsidRPr="00BE1CA0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2676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518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49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299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792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23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99688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38174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2703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1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94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608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39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6687</w:t>
            </w:r>
          </w:p>
        </w:tc>
      </w:tr>
      <w:tr w:rsidR="00261EB7" w:rsidRPr="00BE1CA0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26662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16172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48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664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825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80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3450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2230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7950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280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4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429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57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0720</w:t>
            </w:r>
          </w:p>
        </w:tc>
      </w:tr>
      <w:tr w:rsidR="00261EB7" w:rsidRPr="00BE1CA0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261EB7" w:rsidRPr="00BE1CA0" w:rsidRDefault="00261EB7" w:rsidP="00BE1CA0">
            <w:pPr>
              <w:spacing w:before="6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1CA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959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461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97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7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68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261EB7" w:rsidRPr="00245779" w:rsidRDefault="00261EB7" w:rsidP="00245779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542</w:t>
            </w:r>
          </w:p>
        </w:tc>
      </w:tr>
    </w:tbl>
    <w:p w:rsidR="00404F89" w:rsidRPr="00404F89" w:rsidRDefault="00404F89" w:rsidP="00AA030D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Финансовая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тойчив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латежеспособ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7"/>
        <w:gridCol w:w="4227"/>
        <w:gridCol w:w="3769"/>
        <w:gridCol w:w="3442"/>
      </w:tblGrid>
      <w:tr w:rsidR="00404F89" w:rsidRPr="006753A6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6753A6" w:rsidRDefault="00404F89" w:rsidP="006753A6">
            <w:pPr>
              <w:spacing w:before="60" w:after="60" w:line="288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в процентах</w:t>
            </w:r>
            <w:proofErr w:type="gram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404F89" w:rsidRPr="006753A6" w:rsidTr="00492BF4">
        <w:trPr>
          <w:trHeight w:val="139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6753A6" w:rsidRDefault="00404F89" w:rsidP="006753A6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6753A6" w:rsidRDefault="00404F89" w:rsidP="006753A6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автономии</w:t>
            </w: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доля собственных сре</w:t>
            </w:r>
            <w:proofErr w:type="gramStart"/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ств</w:t>
            </w: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 в</w:t>
            </w:r>
            <w:proofErr w:type="gramEnd"/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люте баланса)</w:t>
            </w: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6753A6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ограничение </w:t>
            </w:r>
            <w:r w:rsidRPr="006753A6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больше либо равно 50%)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6753A6" w:rsidRDefault="00404F89" w:rsidP="006753A6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обеспеченности</w:t>
            </w: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обственными оборотными</w:t>
            </w: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редствами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6753A6" w:rsidRDefault="00404F89" w:rsidP="0072229A">
            <w:pPr>
              <w:spacing w:before="60" w:after="60" w:line="288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текущей</w:t>
            </w: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ликвидности (покрытия)</w:t>
            </w:r>
            <w:r w:rsidRPr="006753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6753A6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</w:t>
            </w:r>
            <w:r w:rsidRPr="006753A6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ограничение 200%)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-7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133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4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8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3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0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1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7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8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3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0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3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1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1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4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0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F65BA" w:rsidRPr="006753A6" w:rsidTr="00EE6847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BA" w:rsidRPr="006753A6" w:rsidRDefault="000F65BA" w:rsidP="006753A6">
            <w:pPr>
              <w:spacing w:before="40" w:after="0" w:line="288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53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6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9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:rsidR="006753A6" w:rsidRDefault="006753A6" w:rsidP="00AA030D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b/>
          <w:lang w:eastAsia="x-none"/>
        </w:rPr>
      </w:pPr>
    </w:p>
    <w:p w:rsidR="00AA030D" w:rsidRDefault="00AA030D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Рентабель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ан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товар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укци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(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работ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луг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)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743"/>
        <w:gridCol w:w="5001"/>
      </w:tblGrid>
      <w:tr w:rsidR="00404F89" w:rsidRPr="006A210D" w:rsidTr="00B47780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6A210D" w:rsidRDefault="00404F89" w:rsidP="006A210D">
            <w:pPr>
              <w:spacing w:before="60" w:after="6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процентах)</w:t>
            </w:r>
          </w:p>
        </w:tc>
      </w:tr>
      <w:tr w:rsidR="00404F89" w:rsidRPr="006A210D" w:rsidTr="00B47780">
        <w:trPr>
          <w:trHeight w:val="326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6A210D" w:rsidRDefault="00404F89" w:rsidP="006A210D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6A210D" w:rsidRDefault="00404F89" w:rsidP="006A210D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реализованной продукции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6A210D" w:rsidRDefault="00404F89" w:rsidP="006A210D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активов</w:t>
            </w:r>
          </w:p>
        </w:tc>
      </w:tr>
      <w:tr w:rsidR="00404F89" w:rsidRPr="006A210D" w:rsidTr="00B47780">
        <w:trPr>
          <w:trHeight w:val="326"/>
          <w:jc w:val="center"/>
        </w:trPr>
        <w:tc>
          <w:tcPr>
            <w:tcW w:w="4111" w:type="dxa"/>
            <w:vMerge/>
            <w:vAlign w:val="center"/>
            <w:hideMark/>
          </w:tcPr>
          <w:p w:rsidR="00404F89" w:rsidRPr="006A210D" w:rsidRDefault="00404F89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3" w:type="dxa"/>
            <w:vMerge/>
            <w:vAlign w:val="center"/>
            <w:hideMark/>
          </w:tcPr>
          <w:p w:rsidR="00404F89" w:rsidRPr="006A210D" w:rsidRDefault="00404F89" w:rsidP="006A210D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vMerge/>
            <w:vAlign w:val="center"/>
            <w:hideMark/>
          </w:tcPr>
          <w:p w:rsidR="00404F89" w:rsidRPr="006A210D" w:rsidRDefault="00404F89" w:rsidP="006A210D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before="40"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45779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CC09A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-1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8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2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1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7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F65BA" w:rsidRPr="006A210D" w:rsidTr="00EE6847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F65BA" w:rsidRPr="006A210D" w:rsidRDefault="000F65BA" w:rsidP="006A210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10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0F65BA" w:rsidRPr="00245779" w:rsidRDefault="000F65BA" w:rsidP="00245779">
            <w:pPr>
              <w:spacing w:before="40" w:after="0" w:line="240" w:lineRule="auto"/>
              <w:ind w:right="56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779">
              <w:rPr>
                <w:rFonts w:ascii="Tahoma" w:hAnsi="Tahoma" w:cs="Tahoma"/>
                <w:sz w:val="18"/>
                <w:szCs w:val="18"/>
              </w:rPr>
              <w:t>26</w:t>
            </w:r>
            <w:r w:rsidR="00CC09AB">
              <w:rPr>
                <w:rFonts w:ascii="Tahoma" w:hAnsi="Tahoma" w:cs="Tahoma"/>
                <w:sz w:val="18"/>
                <w:szCs w:val="18"/>
              </w:rPr>
              <w:t>,</w:t>
            </w:r>
            <w:r w:rsidRPr="002457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6A210D" w:rsidRPr="00404F89" w:rsidRDefault="006A210D" w:rsidP="00AA030D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AA030D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 xml:space="preserve">Заместитель руководителя                                                                                                                                        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    </w:t>
      </w:r>
      <w:r w:rsidR="00CA07C5">
        <w:rPr>
          <w:rFonts w:ascii="Tahoma" w:eastAsia="Times New Roman" w:hAnsi="Tahoma" w:cs="Tahoma"/>
          <w:b/>
          <w:lang w:eastAsia="x-none"/>
        </w:rPr>
        <w:t xml:space="preserve">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</w:t>
      </w:r>
      <w:r w:rsidR="00AA030D">
        <w:rPr>
          <w:rFonts w:ascii="Tahoma" w:eastAsia="Times New Roman" w:hAnsi="Tahoma" w:cs="Tahoma"/>
          <w:b/>
          <w:lang w:eastAsia="x-none"/>
        </w:rPr>
        <w:t xml:space="preserve">        С.Н. Синюк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Е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лена Николаевна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Тарасова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  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(8</w:t>
      </w:r>
      <w:r w:rsidR="00D3477C">
        <w:rPr>
          <w:rFonts w:ascii="Tahoma" w:eastAsia="Times New Roman" w:hAnsi="Tahoma" w:cs="Times New Roman"/>
          <w:sz w:val="16"/>
          <w:szCs w:val="20"/>
          <w:lang w:eastAsia="x-none"/>
        </w:rPr>
        <w:t>1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12)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790979</w:t>
      </w: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Отдел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информационно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статистических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услуг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/>
          <w:b/>
          <w:lang w:eastAsia="x-none"/>
        </w:rPr>
        <w:lastRenderedPageBreak/>
        <w:t>Методологические пояснения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татистика финансов организаций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содержит показатели, отражающие финансовое положение организаций. Сбор данных осуществляется на основе форм государственной статистической и бухгалтерской отчет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альдированный финансовый результат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(прибыль (+) убыток (-))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конечный финансовый результат, выявленный на основании бухгалтерского учета всех хозяйственных операций организаций. Представляет собой сумму сальдированного финансового результата  (прибыль (+)  убыток (-))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т продажи товаров, продукции (работ, услуг), основных средств, иного имущества организаций и прочих доходов, уменьшенных на сумму прочих расходов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 организаций характеризует эффективность их деятельности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 проданных товаров, продукции (работ, услуг)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Рентабельность активов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соотношение сальдированного финансового результата (прибыль минус убыток) и стоимости активов организаций. В том случае, если сальдированный финансовый результат (прибыль минус убыток) отрицательный - имеет место убыточность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актив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- это авансируемая в денежной сумме стоимость, принимающая в процессе кругооборота средств форму оборотных фондов и фондов обращения, необходимая для поддержания непрерывности кругооборота и возвращающаяся в исходную форму после ее завершения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производственные 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как предметы труда (сырье, основные материалы, топливо, вспомогательные материалы, тара, запасные части) так и средства труда (малоценные и быстроизнашивающиеся предметы). Кроме того, в оборотные фонды включаются незавершенное производство, полуфабрикаты собственного изготовления и расходы будущих периодов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ращ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готовая продукция и товары отгруженные, средства в расчетах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bCs/>
          <w:sz w:val="20"/>
          <w:szCs w:val="20"/>
          <w:lang w:val="x-none" w:eastAsia="x-none"/>
        </w:rPr>
        <w:t>Оборачиваемость оборотных активов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средней стоимости оборотных активов и затрат на производство реализованной продукции, умноженной на число дней в периоде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ая устойчив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характеризуется состоянием финансовых ресурсов, обеспечивающих бесперебойный расширенный процесс производства и продажи продукции на основе роста прибыли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сновными показателями финансовой устойчивости организаций являются следующие коэффициенты: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автономи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, характеризующий долю собственных средств в общей величине источников средств организаций и определяющий степень независимости от кредиторов;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обеспеченности собственными оборотными средствам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 который рассчитывается как отношение собственных оборотных средств к фактической стоимости всех оборотных средств, находящихся в наличии у организаций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Платежеспособ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характеризует возможности организаций своевременно расплачиваться по своим обязательствам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дним из показателей платежеспособности организаций является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текущей</w:t>
      </w:r>
      <w:r w:rsidRPr="00404F89">
        <w:rPr>
          <w:rFonts w:ascii="Tahoma" w:eastAsia="Times New Roman" w:hAnsi="Tahoma" w:cs="Times New Roman"/>
          <w:b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ликвидност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мый как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тношение фактической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стоимости находящихся в наличии у организаций оборотных средств к наиболее срочным обязательствам организации в виде краткосрочных кредитов и займов, кредиторской задолжен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ые влож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долгосрочные и краткосрочные инвестиции организаций в ценные бумаги других организаций, процентные облигации государственных и местных займов, в уставные фонды других организаций, созданных на территории страны, капитал за рубежом, а также предоставленные другим организациям займы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уммарная задолженность по обязательствам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включает кредиторскую задолженность, задолженность по кредитам банков и займам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ред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ставщиками и подрядчиками за поступившие материальные ценности, выполненные работы,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с рабочими и служащими по оплате труда, представляющая собой начисленные, но не выплаченные суммы оплаты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lastRenderedPageBreak/>
        <w:t>труда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 отнесенные на финансовые результаты организации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непогашенные суммы заемных средств, подлежащие погашению в соответствии с договором. 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Деб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купателя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ми и заказчиками за товары, работы, услуги, в том числе задолженность, обеспеченная векселями полученными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расчетам с дочерними и зависимыми обществами; сумма 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ую в себя задолженность финансовых и налоговых органов (в том числе по переплате по налогам, сборам и прочим платежам в бюджет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 федеральным программам за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поставленные товары, работы, услуги для государственных нужд и по, а также штрафы, пени,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отнесенные на финансовые результаты организации.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</w:p>
    <w:p w:rsidR="00005E35" w:rsidRPr="00404F89" w:rsidRDefault="00005E35">
      <w:pPr>
        <w:rPr>
          <w:lang w:val="x-none"/>
        </w:rPr>
      </w:pPr>
    </w:p>
    <w:sectPr w:rsidR="00005E35" w:rsidRPr="00404F89" w:rsidSect="00B47780">
      <w:headerReference w:type="default" r:id="rId9"/>
      <w:footerReference w:type="default" r:id="rId10"/>
      <w:pgSz w:w="16840" w:h="11907" w:orient="landscape" w:code="9"/>
      <w:pgMar w:top="851" w:right="851" w:bottom="851" w:left="1134" w:header="567" w:footer="0" w:gutter="0"/>
      <w:cols w:space="226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BA" w:rsidRDefault="000F65BA">
      <w:pPr>
        <w:spacing w:after="0" w:line="240" w:lineRule="auto"/>
      </w:pPr>
      <w:r>
        <w:separator/>
      </w:r>
    </w:p>
  </w:endnote>
  <w:endnote w:type="continuationSeparator" w:id="0">
    <w:p w:rsidR="000F65BA" w:rsidRDefault="000F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BA" w:rsidRDefault="000F65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BA" w:rsidRDefault="000F65BA">
      <w:pPr>
        <w:spacing w:after="0" w:line="240" w:lineRule="auto"/>
      </w:pPr>
      <w:r>
        <w:separator/>
      </w:r>
    </w:p>
  </w:footnote>
  <w:footnote w:type="continuationSeparator" w:id="0">
    <w:p w:rsidR="000F65BA" w:rsidRDefault="000F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BA" w:rsidRPr="00692107" w:rsidRDefault="000F65BA">
    <w:pPr>
      <w:pStyle w:val="af2"/>
      <w:jc w:val="center"/>
      <w:rPr>
        <w:rFonts w:ascii="Tahoma" w:hAnsi="Tahoma" w:cs="Tahoma"/>
        <w:sz w:val="18"/>
        <w:szCs w:val="18"/>
      </w:rPr>
    </w:pPr>
    <w:r w:rsidRPr="00692107">
      <w:rPr>
        <w:rFonts w:ascii="Tahoma" w:hAnsi="Tahoma" w:cs="Tahoma"/>
        <w:sz w:val="18"/>
        <w:szCs w:val="18"/>
      </w:rPr>
      <w:fldChar w:fldCharType="begin"/>
    </w:r>
    <w:r w:rsidRPr="00692107">
      <w:rPr>
        <w:rFonts w:ascii="Tahoma" w:hAnsi="Tahoma" w:cs="Tahoma"/>
        <w:sz w:val="18"/>
        <w:szCs w:val="18"/>
      </w:rPr>
      <w:instrText>PAGE   \* MERGEFORMAT</w:instrText>
    </w:r>
    <w:r w:rsidRPr="00692107">
      <w:rPr>
        <w:rFonts w:ascii="Tahoma" w:hAnsi="Tahoma" w:cs="Tahoma"/>
        <w:sz w:val="18"/>
        <w:szCs w:val="18"/>
      </w:rPr>
      <w:fldChar w:fldCharType="separate"/>
    </w:r>
    <w:r w:rsidR="00FD2992">
      <w:rPr>
        <w:rFonts w:ascii="Tahoma" w:hAnsi="Tahoma" w:cs="Tahoma"/>
        <w:noProof/>
        <w:sz w:val="18"/>
        <w:szCs w:val="18"/>
      </w:rPr>
      <w:t>15</w:t>
    </w:r>
    <w:r w:rsidRPr="00692107">
      <w:rPr>
        <w:rFonts w:ascii="Tahoma" w:hAnsi="Tahoma" w:cs="Tahoma"/>
        <w:sz w:val="18"/>
        <w:szCs w:val="18"/>
      </w:rPr>
      <w:fldChar w:fldCharType="end"/>
    </w:r>
  </w:p>
  <w:p w:rsidR="000F65BA" w:rsidRDefault="000F65B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08"/>
    <w:multiLevelType w:val="hybridMultilevel"/>
    <w:tmpl w:val="A4E6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029F"/>
    <w:multiLevelType w:val="hybridMultilevel"/>
    <w:tmpl w:val="69D0E4C0"/>
    <w:lvl w:ilvl="0" w:tplc="1FD6D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658C"/>
    <w:multiLevelType w:val="multilevel"/>
    <w:tmpl w:val="5EB49BE2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654D"/>
    <w:multiLevelType w:val="hybridMultilevel"/>
    <w:tmpl w:val="B70A8C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A4B53"/>
    <w:multiLevelType w:val="multilevel"/>
    <w:tmpl w:val="DFBE39BE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C430D"/>
    <w:multiLevelType w:val="hybridMultilevel"/>
    <w:tmpl w:val="987AF8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7F3455"/>
    <w:multiLevelType w:val="hybridMultilevel"/>
    <w:tmpl w:val="503C725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41FD9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74468"/>
    <w:multiLevelType w:val="hybridMultilevel"/>
    <w:tmpl w:val="03262DBE"/>
    <w:lvl w:ilvl="0" w:tplc="35683D00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6B0832"/>
    <w:multiLevelType w:val="multilevel"/>
    <w:tmpl w:val="4E8499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12DD8"/>
    <w:multiLevelType w:val="multilevel"/>
    <w:tmpl w:val="C6960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6202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27D16"/>
    <w:multiLevelType w:val="hybridMultilevel"/>
    <w:tmpl w:val="8794C15A"/>
    <w:lvl w:ilvl="0" w:tplc="3BBAA18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06E6C"/>
    <w:multiLevelType w:val="hybridMultilevel"/>
    <w:tmpl w:val="756ACFB8"/>
    <w:lvl w:ilvl="0" w:tplc="A13CF61E">
      <w:start w:val="1"/>
      <w:numFmt w:val="decimal"/>
      <w:lvlText w:val="%1)"/>
      <w:lvlJc w:val="left"/>
      <w:pPr>
        <w:ind w:left="644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D62424"/>
    <w:multiLevelType w:val="multilevel"/>
    <w:tmpl w:val="D14A9140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41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C3EC6"/>
    <w:multiLevelType w:val="multilevel"/>
    <w:tmpl w:val="F366324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95BDE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C0698"/>
    <w:multiLevelType w:val="multilevel"/>
    <w:tmpl w:val="DB34091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288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A6239"/>
    <w:multiLevelType w:val="multilevel"/>
    <w:tmpl w:val="43BCD12C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6353F"/>
    <w:multiLevelType w:val="hybridMultilevel"/>
    <w:tmpl w:val="57FAA82E"/>
    <w:lvl w:ilvl="0" w:tplc="6D9A48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65F8"/>
    <w:multiLevelType w:val="multilevel"/>
    <w:tmpl w:val="7994B11C"/>
    <w:lvl w:ilvl="0">
      <w:start w:val="1"/>
      <w:numFmt w:val="decimal"/>
      <w:lvlText w:val="%1)"/>
      <w:lvlJc w:val="right"/>
      <w:pPr>
        <w:tabs>
          <w:tab w:val="num" w:pos="357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27352"/>
    <w:multiLevelType w:val="hybridMultilevel"/>
    <w:tmpl w:val="D0CCB882"/>
    <w:lvl w:ilvl="0" w:tplc="EADED6E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7504A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15469"/>
    <w:multiLevelType w:val="hybridMultilevel"/>
    <w:tmpl w:val="5E789D5E"/>
    <w:lvl w:ilvl="0" w:tplc="5ADAB9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6F1999"/>
    <w:multiLevelType w:val="hybridMultilevel"/>
    <w:tmpl w:val="91501AD4"/>
    <w:lvl w:ilvl="0" w:tplc="EF647EF4">
      <w:start w:val="1"/>
      <w:numFmt w:val="decimal"/>
      <w:lvlText w:val="%1)"/>
      <w:lvlJc w:val="right"/>
      <w:pPr>
        <w:tabs>
          <w:tab w:val="num" w:pos="113"/>
        </w:tabs>
        <w:ind w:left="0" w:firstLine="113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84C"/>
    <w:multiLevelType w:val="hybridMultilevel"/>
    <w:tmpl w:val="8A80BACE"/>
    <w:lvl w:ilvl="0" w:tplc="0C32356A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F37499"/>
    <w:multiLevelType w:val="hybridMultilevel"/>
    <w:tmpl w:val="B2D0859C"/>
    <w:lvl w:ilvl="0" w:tplc="6786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TCourierVK/Cyrillic" w:hAnsi="NTCourierVK/Cyrilli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330C5"/>
    <w:multiLevelType w:val="multilevel"/>
    <w:tmpl w:val="DE28215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97949"/>
    <w:multiLevelType w:val="hybridMultilevel"/>
    <w:tmpl w:val="F186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82F02"/>
    <w:multiLevelType w:val="multilevel"/>
    <w:tmpl w:val="6C4AE532"/>
    <w:lvl w:ilvl="0">
      <w:start w:val="1"/>
      <w:numFmt w:val="decimal"/>
      <w:lvlText w:val="%1)"/>
      <w:lvlJc w:val="left"/>
      <w:pPr>
        <w:tabs>
          <w:tab w:val="num" w:pos="357"/>
        </w:tabs>
        <w:ind w:left="113" w:firstLine="247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F6CA5"/>
    <w:multiLevelType w:val="hybridMultilevel"/>
    <w:tmpl w:val="FA506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04A3D"/>
    <w:multiLevelType w:val="multilevel"/>
    <w:tmpl w:val="EAFA33C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17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6"/>
  </w:num>
  <w:num w:numId="7">
    <w:abstractNumId w:val="24"/>
  </w:num>
  <w:num w:numId="8">
    <w:abstractNumId w:val="10"/>
  </w:num>
  <w:num w:numId="9">
    <w:abstractNumId w:val="15"/>
  </w:num>
  <w:num w:numId="10">
    <w:abstractNumId w:val="27"/>
  </w:num>
  <w:num w:numId="11">
    <w:abstractNumId w:val="20"/>
  </w:num>
  <w:num w:numId="12">
    <w:abstractNumId w:val="29"/>
  </w:num>
  <w:num w:numId="13">
    <w:abstractNumId w:val="18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17"/>
  </w:num>
  <w:num w:numId="20">
    <w:abstractNumId w:val="2"/>
  </w:num>
  <w:num w:numId="21">
    <w:abstractNumId w:val="31"/>
  </w:num>
  <w:num w:numId="22">
    <w:abstractNumId w:val="21"/>
  </w:num>
  <w:num w:numId="23">
    <w:abstractNumId w:val="12"/>
  </w:num>
  <w:num w:numId="24">
    <w:abstractNumId w:val="13"/>
  </w:num>
  <w:num w:numId="25">
    <w:abstractNumId w:val="8"/>
  </w:num>
  <w:num w:numId="26">
    <w:abstractNumId w:val="25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6D"/>
    <w:rsid w:val="00005E35"/>
    <w:rsid w:val="00031BD2"/>
    <w:rsid w:val="00032887"/>
    <w:rsid w:val="00042BA9"/>
    <w:rsid w:val="000B1940"/>
    <w:rsid w:val="000C0362"/>
    <w:rsid w:val="000D03EC"/>
    <w:rsid w:val="000F65BA"/>
    <w:rsid w:val="00123FDF"/>
    <w:rsid w:val="001345C8"/>
    <w:rsid w:val="00157FEB"/>
    <w:rsid w:val="00176A14"/>
    <w:rsid w:val="001A252A"/>
    <w:rsid w:val="001A7DCA"/>
    <w:rsid w:val="001B1A48"/>
    <w:rsid w:val="001F0ACC"/>
    <w:rsid w:val="002234D4"/>
    <w:rsid w:val="00226003"/>
    <w:rsid w:val="00237DC9"/>
    <w:rsid w:val="00245779"/>
    <w:rsid w:val="00261EB7"/>
    <w:rsid w:val="0027796D"/>
    <w:rsid w:val="002D149F"/>
    <w:rsid w:val="003353E4"/>
    <w:rsid w:val="003422B8"/>
    <w:rsid w:val="003A4675"/>
    <w:rsid w:val="003C040C"/>
    <w:rsid w:val="003E7819"/>
    <w:rsid w:val="003F1185"/>
    <w:rsid w:val="003F1199"/>
    <w:rsid w:val="004017BA"/>
    <w:rsid w:val="00404F89"/>
    <w:rsid w:val="00427BEC"/>
    <w:rsid w:val="00445DFA"/>
    <w:rsid w:val="00492BF4"/>
    <w:rsid w:val="00501483"/>
    <w:rsid w:val="00515FB1"/>
    <w:rsid w:val="00547490"/>
    <w:rsid w:val="00596FED"/>
    <w:rsid w:val="005D187E"/>
    <w:rsid w:val="00600C72"/>
    <w:rsid w:val="00607B0F"/>
    <w:rsid w:val="00612E44"/>
    <w:rsid w:val="00637118"/>
    <w:rsid w:val="006470D3"/>
    <w:rsid w:val="0066757A"/>
    <w:rsid w:val="006753A6"/>
    <w:rsid w:val="00681032"/>
    <w:rsid w:val="006A210D"/>
    <w:rsid w:val="006F5F6A"/>
    <w:rsid w:val="0072229A"/>
    <w:rsid w:val="00737B21"/>
    <w:rsid w:val="007F67E1"/>
    <w:rsid w:val="00847D11"/>
    <w:rsid w:val="00852A1D"/>
    <w:rsid w:val="008C6221"/>
    <w:rsid w:val="008D6B2A"/>
    <w:rsid w:val="00923F76"/>
    <w:rsid w:val="00990E72"/>
    <w:rsid w:val="009A7C6B"/>
    <w:rsid w:val="009B5B5F"/>
    <w:rsid w:val="009C3841"/>
    <w:rsid w:val="009E06CC"/>
    <w:rsid w:val="00A15881"/>
    <w:rsid w:val="00A2774C"/>
    <w:rsid w:val="00A505FF"/>
    <w:rsid w:val="00AA030D"/>
    <w:rsid w:val="00AA0E0E"/>
    <w:rsid w:val="00AA3059"/>
    <w:rsid w:val="00AA3A93"/>
    <w:rsid w:val="00AA5C5C"/>
    <w:rsid w:val="00AB72D8"/>
    <w:rsid w:val="00B47780"/>
    <w:rsid w:val="00B508C0"/>
    <w:rsid w:val="00B63A28"/>
    <w:rsid w:val="00B90F93"/>
    <w:rsid w:val="00B96D46"/>
    <w:rsid w:val="00BA7E42"/>
    <w:rsid w:val="00BC6A95"/>
    <w:rsid w:val="00BE1CA0"/>
    <w:rsid w:val="00BF7C2D"/>
    <w:rsid w:val="00C03C87"/>
    <w:rsid w:val="00C23CA9"/>
    <w:rsid w:val="00C6787E"/>
    <w:rsid w:val="00CA07C5"/>
    <w:rsid w:val="00CC09AB"/>
    <w:rsid w:val="00D00B4E"/>
    <w:rsid w:val="00D3477C"/>
    <w:rsid w:val="00DA07FF"/>
    <w:rsid w:val="00DB5146"/>
    <w:rsid w:val="00E70EDB"/>
    <w:rsid w:val="00E8251E"/>
    <w:rsid w:val="00EA2F3E"/>
    <w:rsid w:val="00EB779E"/>
    <w:rsid w:val="00EC516D"/>
    <w:rsid w:val="00EE6847"/>
    <w:rsid w:val="00F040C2"/>
    <w:rsid w:val="00F0715C"/>
    <w:rsid w:val="00F41D6E"/>
    <w:rsid w:val="00F55535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D9C9-5EFE-45A7-A160-97C03DF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тинская Елена Анатольевна</dc:creator>
  <cp:lastModifiedBy>Кужанова Светлана Николаевна</cp:lastModifiedBy>
  <cp:revision>2</cp:revision>
  <cp:lastPrinted>2021-11-09T13:50:00Z</cp:lastPrinted>
  <dcterms:created xsi:type="dcterms:W3CDTF">2022-11-10T09:05:00Z</dcterms:created>
  <dcterms:modified xsi:type="dcterms:W3CDTF">2022-11-10T09:05:00Z</dcterms:modified>
</cp:coreProperties>
</file>